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546A" w14:textId="22F34825" w:rsidR="00DD1B87" w:rsidRDefault="006143FE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PRESENTAÇÃO</w:t>
      </w:r>
    </w:p>
    <w:p w14:paraId="014D7794" w14:textId="1C35CBC5" w:rsidR="006143FE" w:rsidRDefault="008163D4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 w:rsidRPr="008163D4">
        <w:rPr>
          <w:rFonts w:cs="Times New Roman"/>
          <w:color w:val="FF0000"/>
          <w:sz w:val="24"/>
          <w:szCs w:val="24"/>
        </w:rPr>
        <w:t>Os parágrafos devem ser formatados com recuo à Direita e Esquerda = 0; Especial na primeira linha = 2,5cm. O espaçamento antes e depois = 6pt; Espaçamento entre linhas = simples.</w:t>
      </w:r>
    </w:p>
    <w:p w14:paraId="34E5C420" w14:textId="77777777" w:rsidR="008163D4" w:rsidRPr="008163D4" w:rsidRDefault="008163D4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2C0A7BF9" w14:textId="2B5A7155" w:rsidR="006143FE" w:rsidRPr="008F4B72" w:rsidRDefault="006143FE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OBJETIVO</w:t>
      </w:r>
      <w:r w:rsidR="00FA7040">
        <w:rPr>
          <w:rFonts w:asciiTheme="minorHAnsi" w:hAnsiTheme="minorHAnsi"/>
          <w:b/>
          <w:sz w:val="24"/>
          <w:szCs w:val="24"/>
        </w:rPr>
        <w:t>S</w:t>
      </w:r>
    </w:p>
    <w:p w14:paraId="0E9E4046" w14:textId="77777777" w:rsidR="005A5F9A" w:rsidRDefault="00B92671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color w:val="FF0000"/>
          <w:sz w:val="24"/>
          <w:szCs w:val="24"/>
        </w:rPr>
        <w:t xml:space="preserve">O objetivo </w:t>
      </w:r>
      <w:r w:rsidR="001311DB">
        <w:rPr>
          <w:rFonts w:eastAsia="Times New Roman" w:cs="Times New Roman"/>
          <w:color w:val="FF0000"/>
          <w:sz w:val="24"/>
          <w:szCs w:val="24"/>
        </w:rPr>
        <w:t xml:space="preserve">deve iniciar </w:t>
      </w:r>
      <w:r>
        <w:rPr>
          <w:rFonts w:eastAsia="Times New Roman" w:cs="Times New Roman"/>
          <w:color w:val="FF0000"/>
          <w:sz w:val="24"/>
          <w:szCs w:val="24"/>
        </w:rPr>
        <w:t>com o verbo no infinitivo</w:t>
      </w:r>
      <w:r w:rsidR="00CA3768" w:rsidRPr="00CA3768">
        <w:rPr>
          <w:rFonts w:eastAsia="Times New Roman" w:cs="Times New Roman"/>
          <w:color w:val="FF0000"/>
          <w:sz w:val="24"/>
          <w:szCs w:val="24"/>
        </w:rPr>
        <w:t>.........</w:t>
      </w:r>
    </w:p>
    <w:p w14:paraId="70D20DA6" w14:textId="31EFD957" w:rsidR="008163D4" w:rsidRPr="00CA3768" w:rsidRDefault="008163D4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 w:rsidRPr="008163D4">
        <w:rPr>
          <w:rFonts w:cs="Times New Roman"/>
          <w:color w:val="FF0000"/>
          <w:sz w:val="24"/>
          <w:szCs w:val="24"/>
        </w:rPr>
        <w:t>Os parágrafos devem ser formatados com recuo à Direita e Esquerda = 0; Especial na primeira linha = 2,5cm. O espaçamento antes e depois = 6pt; Espaçamento entre linhas = simples.</w:t>
      </w:r>
    </w:p>
    <w:p w14:paraId="68148822" w14:textId="77777777" w:rsidR="00DD77B4" w:rsidRPr="008F4B72" w:rsidRDefault="00DD77B4" w:rsidP="00AA4910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</w:p>
    <w:p w14:paraId="25B9A984" w14:textId="1900159D" w:rsidR="006143FE" w:rsidRPr="006143FE" w:rsidRDefault="00FA7040" w:rsidP="006143FE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CRIÇÃO</w:t>
      </w:r>
    </w:p>
    <w:p w14:paraId="4469CF10" w14:textId="39267EF7" w:rsidR="00DD77B4" w:rsidRPr="00FA7040" w:rsidRDefault="00FA7040" w:rsidP="00FA7040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 w:rsidRPr="00FA7040">
        <w:rPr>
          <w:rFonts w:cs="Times New Roman"/>
          <w:color w:val="FF0000"/>
          <w:sz w:val="24"/>
          <w:szCs w:val="24"/>
        </w:rPr>
        <w:t xml:space="preserve">Os parágrafos devem ser formatados com recuo à Direita e Esquerda = 0; </w:t>
      </w:r>
      <w:proofErr w:type="gramStart"/>
      <w:r w:rsidRPr="00FA7040">
        <w:rPr>
          <w:rFonts w:cs="Times New Roman"/>
          <w:color w:val="FF0000"/>
          <w:sz w:val="24"/>
          <w:szCs w:val="24"/>
        </w:rPr>
        <w:t>Especial</w:t>
      </w:r>
      <w:proofErr w:type="gramEnd"/>
      <w:r w:rsidRPr="00FA7040">
        <w:rPr>
          <w:rFonts w:cs="Times New Roman"/>
          <w:color w:val="FF0000"/>
          <w:sz w:val="24"/>
          <w:szCs w:val="24"/>
        </w:rPr>
        <w:t xml:space="preserve"> na primeira linha = 2,5cm. O espaçamento antes e depois = 6pt; Espaçamento entre linhas = simples.</w:t>
      </w:r>
    </w:p>
    <w:p w14:paraId="03A62BB5" w14:textId="77777777" w:rsidR="00FA7040" w:rsidRPr="008F4B72" w:rsidRDefault="00FA7040" w:rsidP="00AA4910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</w:p>
    <w:p w14:paraId="361EBFBA" w14:textId="77777777" w:rsidR="00DD1B87" w:rsidRPr="006143FE" w:rsidRDefault="00DD1B87" w:rsidP="006143FE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6143FE">
        <w:rPr>
          <w:rFonts w:asciiTheme="minorHAnsi" w:hAnsiTheme="minorHAnsi"/>
          <w:b/>
          <w:sz w:val="24"/>
          <w:szCs w:val="24"/>
        </w:rPr>
        <w:t xml:space="preserve">REFERÊNCIAS </w:t>
      </w:r>
    </w:p>
    <w:p w14:paraId="370EB39C" w14:textId="77777777" w:rsidR="00DB7E8F" w:rsidRDefault="00B34D9A" w:rsidP="00AA4910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Obs.: 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>A</w:t>
      </w:r>
      <w:r>
        <w:rPr>
          <w:rFonts w:asciiTheme="minorHAnsi" w:hAnsiTheme="minorHAnsi"/>
          <w:color w:val="FF0000"/>
          <w:sz w:val="24"/>
          <w:szCs w:val="24"/>
        </w:rPr>
        <w:t>s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referência</w:t>
      </w:r>
      <w:r>
        <w:rPr>
          <w:rFonts w:asciiTheme="minorHAnsi" w:hAnsiTheme="minorHAnsi"/>
          <w:color w:val="FF0000"/>
          <w:sz w:val="24"/>
          <w:szCs w:val="24"/>
        </w:rPr>
        <w:t>s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deve</w:t>
      </w:r>
      <w:r>
        <w:rPr>
          <w:rFonts w:asciiTheme="minorHAnsi" w:hAnsiTheme="minorHAnsi"/>
          <w:color w:val="FF0000"/>
          <w:sz w:val="24"/>
          <w:szCs w:val="24"/>
        </w:rPr>
        <w:t>m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seguir o padrã</w:t>
      </w:r>
      <w:r>
        <w:rPr>
          <w:rFonts w:asciiTheme="minorHAnsi" w:hAnsiTheme="minorHAnsi"/>
          <w:color w:val="FF0000"/>
          <w:sz w:val="24"/>
          <w:szCs w:val="24"/>
        </w:rPr>
        <w:t>o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da ABNT</w:t>
      </w:r>
      <w:r>
        <w:rPr>
          <w:rFonts w:asciiTheme="minorHAnsi" w:hAnsiTheme="minorHAnsi"/>
          <w:color w:val="FF0000"/>
          <w:sz w:val="24"/>
          <w:szCs w:val="24"/>
        </w:rPr>
        <w:t>.</w:t>
      </w:r>
    </w:p>
    <w:p w14:paraId="1C7B609D" w14:textId="5837E2F9" w:rsidR="008163D4" w:rsidRPr="00B34D9A" w:rsidRDefault="008163D4" w:rsidP="008163D4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>D</w:t>
      </w:r>
      <w:r w:rsidRPr="008163D4">
        <w:rPr>
          <w:rFonts w:asciiTheme="minorHAnsi" w:hAnsiTheme="minorHAnsi"/>
          <w:color w:val="FF0000"/>
          <w:sz w:val="24"/>
          <w:szCs w:val="24"/>
        </w:rPr>
        <w:t xml:space="preserve">evem ser formatados com recuo à Direita e Esquerda = </w:t>
      </w:r>
      <w:r>
        <w:rPr>
          <w:rFonts w:asciiTheme="minorHAnsi" w:hAnsiTheme="minorHAnsi"/>
          <w:color w:val="FF0000"/>
          <w:sz w:val="24"/>
          <w:szCs w:val="24"/>
        </w:rPr>
        <w:t>0</w:t>
      </w:r>
      <w:r w:rsidRPr="008163D4">
        <w:rPr>
          <w:rFonts w:asciiTheme="minorHAnsi" w:hAnsiTheme="minorHAnsi"/>
          <w:color w:val="FF0000"/>
          <w:sz w:val="24"/>
          <w:szCs w:val="24"/>
        </w:rPr>
        <w:t>; Especial na primeira linha = nenhum. O espaçamento antes e depois = 6pt; Espaçamento entre linhas = simples.</w:t>
      </w:r>
    </w:p>
    <w:p w14:paraId="789FDB61" w14:textId="77777777" w:rsidR="00424A49" w:rsidRDefault="00424A49" w:rsidP="00994082">
      <w:pPr>
        <w:pStyle w:val="TableParagraph"/>
        <w:rPr>
          <w:rFonts w:asciiTheme="minorHAnsi" w:hAnsiTheme="minorHAnsi" w:cs="Times New Roman"/>
          <w:sz w:val="20"/>
          <w:szCs w:val="16"/>
          <w:lang w:val="pt-BR"/>
        </w:rPr>
      </w:pPr>
    </w:p>
    <w:p w14:paraId="6AF0A993" w14:textId="17E82547" w:rsidR="00DD1B87" w:rsidRPr="00DD77B4" w:rsidRDefault="00DD1B87" w:rsidP="006143FE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DD77B4">
        <w:rPr>
          <w:rFonts w:asciiTheme="minorHAnsi" w:hAnsiTheme="minorHAnsi"/>
          <w:b/>
          <w:sz w:val="24"/>
          <w:szCs w:val="24"/>
        </w:rPr>
        <w:t>HISTÓRICO DE REVISÃ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255"/>
        <w:gridCol w:w="1396"/>
        <w:gridCol w:w="2093"/>
        <w:gridCol w:w="4883"/>
      </w:tblGrid>
      <w:tr w:rsidR="00A375B8" w:rsidRPr="008F4B72" w14:paraId="12522A0E" w14:textId="77777777" w:rsidTr="000F22ED">
        <w:trPr>
          <w:trHeight w:val="567"/>
          <w:jc w:val="center"/>
        </w:trPr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2DA64AD1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5F90EDD8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087" w:type="pct"/>
            <w:shd w:val="clear" w:color="auto" w:fill="D9D9D9" w:themeFill="background1" w:themeFillShade="D9"/>
            <w:vAlign w:val="center"/>
          </w:tcPr>
          <w:p w14:paraId="560160F7" w14:textId="77777777" w:rsidR="00A375B8" w:rsidRPr="008F4B72" w:rsidRDefault="008C2660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RESPONSÁVEL PELA ELABORAÇÃO</w:t>
            </w:r>
          </w:p>
        </w:tc>
        <w:tc>
          <w:tcPr>
            <w:tcW w:w="2536" w:type="pct"/>
            <w:shd w:val="clear" w:color="auto" w:fill="D9D9D9" w:themeFill="background1" w:themeFillShade="D9"/>
            <w:vAlign w:val="center"/>
          </w:tcPr>
          <w:p w14:paraId="0DF1DA58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ESCRIÇÃO DA A</w:t>
            </w:r>
            <w:r w:rsidR="00EC7F27"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TUALIZAÇÃO</w:t>
            </w:r>
          </w:p>
        </w:tc>
      </w:tr>
      <w:tr w:rsidR="00A375B8" w:rsidRPr="008F4B72" w14:paraId="666F7DD1" w14:textId="77777777" w:rsidTr="000F22ED">
        <w:trPr>
          <w:trHeight w:val="567"/>
          <w:jc w:val="center"/>
        </w:trPr>
        <w:tc>
          <w:tcPr>
            <w:tcW w:w="652" w:type="pct"/>
            <w:vAlign w:val="center"/>
          </w:tcPr>
          <w:p w14:paraId="75240485" w14:textId="77777777" w:rsidR="00A375B8" w:rsidRPr="008F4B72" w:rsidRDefault="00B91E3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5" w:type="pct"/>
            <w:vAlign w:val="center"/>
          </w:tcPr>
          <w:p w14:paraId="01CE4D51" w14:textId="77777777" w:rsidR="00A375B8" w:rsidRPr="00DB7E8F" w:rsidRDefault="00DB7E8F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087" w:type="pct"/>
            <w:vAlign w:val="center"/>
          </w:tcPr>
          <w:p w14:paraId="6278DE96" w14:textId="77777777" w:rsidR="00A375B8" w:rsidRPr="00DB7E8F" w:rsidRDefault="00DB7E8F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Nome</w:t>
            </w:r>
          </w:p>
        </w:tc>
        <w:tc>
          <w:tcPr>
            <w:tcW w:w="2536" w:type="pct"/>
            <w:vAlign w:val="center"/>
          </w:tcPr>
          <w:p w14:paraId="5200093E" w14:textId="64D1D185" w:rsidR="00FA7040" w:rsidRPr="008F4B72" w:rsidRDefault="00B91E38" w:rsidP="008F4B72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Institui o </w:t>
            </w:r>
            <w:r w:rsidR="00FA7040">
              <w:rPr>
                <w:rFonts w:asciiTheme="minorHAnsi" w:hAnsiTheme="minorHAnsi" w:cs="Times New Roman"/>
                <w:bCs/>
                <w:sz w:val="24"/>
                <w:szCs w:val="24"/>
              </w:rPr>
              <w:t>Manual Xxxxxxxxxxxx</w:t>
            </w:r>
          </w:p>
        </w:tc>
      </w:tr>
      <w:tr w:rsidR="00B91E38" w:rsidRPr="008F4B72" w14:paraId="7324258F" w14:textId="77777777" w:rsidTr="000F22ED">
        <w:trPr>
          <w:trHeight w:val="567"/>
          <w:jc w:val="center"/>
        </w:trPr>
        <w:tc>
          <w:tcPr>
            <w:tcW w:w="652" w:type="pct"/>
            <w:vAlign w:val="center"/>
          </w:tcPr>
          <w:p w14:paraId="5E3AA326" w14:textId="77777777" w:rsidR="00B91E38" w:rsidRPr="008F4B72" w:rsidRDefault="00B91E3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14:paraId="0A91DC0C" w14:textId="77777777" w:rsidR="00B91E38" w:rsidRPr="00DB7E8F" w:rsidRDefault="00DB7E8F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087" w:type="pct"/>
            <w:vAlign w:val="center"/>
          </w:tcPr>
          <w:p w14:paraId="18B379C6" w14:textId="77777777" w:rsidR="00B91E38" w:rsidRPr="00DB7E8F" w:rsidRDefault="00DB7E8F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Nome</w:t>
            </w:r>
          </w:p>
        </w:tc>
        <w:tc>
          <w:tcPr>
            <w:tcW w:w="2536" w:type="pct"/>
            <w:vAlign w:val="center"/>
          </w:tcPr>
          <w:p w14:paraId="38536A5C" w14:textId="51AA371E" w:rsidR="00B91E38" w:rsidRPr="00DB7E8F" w:rsidRDefault="00DB7E8F" w:rsidP="00DB7E8F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Atualização referente</w:t>
            </w: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xxxxxxxxxxxxxxxxxxxx</w:t>
            </w:r>
            <w:r w:rsidR="00852019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CF2227C" w14:textId="57456E38" w:rsidR="00437C3B" w:rsidRPr="00DC4425" w:rsidRDefault="00437C3B" w:rsidP="00A92B58">
      <w:pPr>
        <w:tabs>
          <w:tab w:val="left" w:pos="2505"/>
        </w:tabs>
        <w:spacing w:before="120" w:after="120" w:line="240" w:lineRule="auto"/>
        <w:jc w:val="center"/>
        <w:rPr>
          <w:rFonts w:cstheme="minorHAnsi"/>
          <w:color w:val="808080" w:themeColor="background1" w:themeShade="8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33"/>
        <w:tblOverlap w:val="nev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3820"/>
      </w:tblGrid>
      <w:tr w:rsidR="005271F1" w:rsidRPr="00DD77B4" w14:paraId="53B4FD24" w14:textId="77777777" w:rsidTr="009A0556">
        <w:tc>
          <w:tcPr>
            <w:tcW w:w="3016" w:type="pct"/>
            <w:vAlign w:val="center"/>
          </w:tcPr>
          <w:p w14:paraId="4021B2EF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lastRenderedPageBreak/>
              <w:t>Elabor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0FC20206" w14:textId="77777777" w:rsidR="007D05AF" w:rsidRDefault="007D05AF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67DA5B05" w14:textId="0EC3FCB2" w:rsidR="00EB0B50" w:rsidRPr="004C4336" w:rsidRDefault="004C4336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3EE2C86D" w14:textId="43454E96" w:rsidR="00C90745" w:rsidRPr="004C4336" w:rsidRDefault="004C4336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570BB1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182E2F">
              <w:rPr>
                <w:rFonts w:cs="Times New Roman"/>
                <w:bCs/>
                <w:color w:val="FF0000"/>
                <w:sz w:val="18"/>
                <w:szCs w:val="18"/>
              </w:rPr>
              <w:t>/ Setor ou Unidade</w:t>
            </w:r>
          </w:p>
          <w:p w14:paraId="1D2FCFDF" w14:textId="77777777" w:rsidR="00EB0B50" w:rsidRPr="00DD77B4" w:rsidRDefault="00EB0B50" w:rsidP="000F22ED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  <w:p w14:paraId="4E46626C" w14:textId="77777777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640B450C" w14:textId="77777777" w:rsidR="00182E2F" w:rsidRPr="004C4336" w:rsidRDefault="00182E2F" w:rsidP="00182E2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  <w:p w14:paraId="4CA04C4F" w14:textId="77777777" w:rsidR="00EB0B50" w:rsidRPr="00DD77B4" w:rsidRDefault="00EB0B50" w:rsidP="000F22ED">
            <w:pPr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3C9C48F1" w14:textId="77777777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7813D755" w14:textId="59F7B266" w:rsidR="00182E2F" w:rsidRPr="004C4336" w:rsidRDefault="00182E2F" w:rsidP="00182E2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  <w:p w14:paraId="52A72203" w14:textId="2C38C50D" w:rsidR="00014B74" w:rsidRPr="004C4336" w:rsidRDefault="00014B74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pct"/>
            <w:vAlign w:val="center"/>
          </w:tcPr>
          <w:p w14:paraId="70D0AC79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0758091" w14:textId="77777777" w:rsidR="005271F1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3EE39D41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0D404025" w14:textId="77777777" w:rsidR="00FD52AE" w:rsidRDefault="00FD52AE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3D149A4F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5A709E6A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D7A40EB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6194D3D" w14:textId="77777777" w:rsidR="000B0782" w:rsidRPr="00DD77B4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540A0E68" w14:textId="77777777" w:rsidTr="009A0556">
        <w:tc>
          <w:tcPr>
            <w:tcW w:w="3016" w:type="pct"/>
            <w:vAlign w:val="center"/>
          </w:tcPr>
          <w:p w14:paraId="61604211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nálise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1EF3167D" w14:textId="77777777" w:rsidR="007D05AF" w:rsidRDefault="007D05AF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44D366E9" w14:textId="1108F030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7D1FBF39" w14:textId="77777777" w:rsidR="00014B74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</w:p>
        </w:tc>
        <w:tc>
          <w:tcPr>
            <w:tcW w:w="1984" w:type="pct"/>
            <w:vAlign w:val="center"/>
          </w:tcPr>
          <w:p w14:paraId="45F7F1F5" w14:textId="77777777" w:rsidR="005271F1" w:rsidRPr="00DD77B4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2FE9948B" w14:textId="77777777" w:rsidTr="009A0556">
        <w:tc>
          <w:tcPr>
            <w:tcW w:w="3016" w:type="pct"/>
            <w:vAlign w:val="center"/>
          </w:tcPr>
          <w:p w14:paraId="20D793C9" w14:textId="393F2D4F" w:rsidR="00B91E38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Valid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47BA05B7" w14:textId="77777777" w:rsidR="00534A22" w:rsidRPr="00DD77B4" w:rsidRDefault="00534A22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02E3D4C5" w14:textId="77777777" w:rsidR="00FA7040" w:rsidRDefault="00FA7040" w:rsidP="00340D6E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17B08A13" w14:textId="52F7AE3A" w:rsidR="00340D6E" w:rsidRDefault="00340D6E" w:rsidP="00340D6E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Serviço de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Controle de Infecção Relacionada</w:t>
            </w: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à Assistência à Saúde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/Unidade de Vigilância em Saúde</w:t>
            </w:r>
          </w:p>
          <w:p w14:paraId="1BCDEE5C" w14:textId="77777777" w:rsidR="00340D6E" w:rsidRDefault="00340D6E" w:rsidP="000F22ED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</w:p>
          <w:p w14:paraId="53E46399" w14:textId="77777777" w:rsidR="00930B0F" w:rsidRDefault="00930B0F" w:rsidP="00340D6E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2F97B265" w14:textId="09927D7A" w:rsidR="00014B74" w:rsidRPr="00DD77B4" w:rsidRDefault="009032C7" w:rsidP="00340D6E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>Setor</w:t>
            </w:r>
            <w:r w:rsidR="00807796"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d</w:t>
            </w:r>
            <w:r w:rsidR="0059418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e </w:t>
            </w:r>
            <w:r w:rsidR="00340D6E">
              <w:rPr>
                <w:rFonts w:eastAsia="Times New Roman" w:cs="Times New Roman"/>
                <w:sz w:val="18"/>
                <w:szCs w:val="18"/>
                <w:lang w:eastAsia="ar-SA"/>
              </w:rPr>
              <w:t>Gestão da Qualidade</w:t>
            </w:r>
          </w:p>
        </w:tc>
        <w:tc>
          <w:tcPr>
            <w:tcW w:w="1984" w:type="pct"/>
            <w:vAlign w:val="center"/>
          </w:tcPr>
          <w:p w14:paraId="69A38BDB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2392F1E" w14:textId="77777777" w:rsidR="005271F1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26D17495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C723412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4447C5E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6263F637" w14:textId="77777777" w:rsidR="000B0782" w:rsidRPr="00DD77B4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058D27CE" w14:textId="77777777" w:rsidTr="009A0556">
        <w:tc>
          <w:tcPr>
            <w:tcW w:w="3016" w:type="pct"/>
            <w:vAlign w:val="center"/>
          </w:tcPr>
          <w:p w14:paraId="2EF455F0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provação</w:t>
            </w:r>
            <w:r w:rsidR="009032C7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250B73DA" w14:textId="77777777" w:rsidR="00340D6E" w:rsidRDefault="00340D6E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6E91AFED" w14:textId="7ED0A308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66170BD5" w14:textId="7A1B033D" w:rsidR="00014B74" w:rsidRPr="00DD77B4" w:rsidRDefault="004C4336" w:rsidP="004C4336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E464D" w:rsidRPr="00BE464D">
              <w:rPr>
                <w:highlight w:val="yellow"/>
              </w:rPr>
              <w:t>(</w:t>
            </w:r>
            <w:r w:rsidR="00BE464D" w:rsidRPr="00BE464D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 xml:space="preserve">Documentos de nível </w:t>
            </w:r>
            <w:r w:rsidR="008163D4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>estratégico</w:t>
            </w:r>
            <w:r w:rsidR="00A94629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 xml:space="preserve"> </w:t>
            </w:r>
            <w:r w:rsidR="00BE464D" w:rsidRPr="00BE464D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>devem ser aprovados pel</w:t>
            </w:r>
            <w:r w:rsidR="00A94629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 xml:space="preserve">a </w:t>
            </w:r>
            <w:r w:rsidR="00830619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>Alta Governança</w:t>
            </w:r>
            <w:r w:rsidR="00BE464D" w:rsidRPr="00BE464D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>)</w:t>
            </w:r>
          </w:p>
        </w:tc>
        <w:tc>
          <w:tcPr>
            <w:tcW w:w="1984" w:type="pct"/>
            <w:vAlign w:val="center"/>
          </w:tcPr>
          <w:p w14:paraId="1D2DEA95" w14:textId="77777777" w:rsidR="005F3A5C" w:rsidRPr="004C4336" w:rsidRDefault="005271F1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_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_</w:t>
            </w:r>
          </w:p>
        </w:tc>
      </w:tr>
    </w:tbl>
    <w:p w14:paraId="133CBCDD" w14:textId="6FEA6035" w:rsidR="00DD1B87" w:rsidRPr="00DD77B4" w:rsidRDefault="00DD1B87" w:rsidP="00A92B58">
      <w:pPr>
        <w:spacing w:before="120" w:after="120" w:line="240" w:lineRule="auto"/>
        <w:jc w:val="center"/>
      </w:pPr>
      <w:r w:rsidRPr="00DD77B4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sectPr w:rsidR="00DD1B87" w:rsidRPr="00DD77B4" w:rsidSect="00952D74">
      <w:headerReference w:type="default" r:id="rId8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91D3" w14:textId="77777777" w:rsidR="002B13EC" w:rsidRDefault="002B13EC" w:rsidP="00DD1B87">
      <w:pPr>
        <w:spacing w:after="0" w:line="240" w:lineRule="auto"/>
      </w:pPr>
      <w:r>
        <w:separator/>
      </w:r>
    </w:p>
  </w:endnote>
  <w:endnote w:type="continuationSeparator" w:id="0">
    <w:p w14:paraId="43E2A4E8" w14:textId="77777777" w:rsidR="002B13EC" w:rsidRDefault="002B13EC" w:rsidP="00D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8BA9" w14:textId="77777777" w:rsidR="002B13EC" w:rsidRDefault="002B13EC" w:rsidP="00DD1B87">
      <w:pPr>
        <w:spacing w:after="0" w:line="240" w:lineRule="auto"/>
      </w:pPr>
      <w:r>
        <w:separator/>
      </w:r>
    </w:p>
  </w:footnote>
  <w:footnote w:type="continuationSeparator" w:id="0">
    <w:p w14:paraId="5F754E84" w14:textId="77777777" w:rsidR="002B13EC" w:rsidRDefault="002B13EC" w:rsidP="00DD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282"/>
      <w:gridCol w:w="1832"/>
      <w:gridCol w:w="2704"/>
      <w:gridCol w:w="1701"/>
      <w:gridCol w:w="425"/>
      <w:gridCol w:w="1838"/>
    </w:tblGrid>
    <w:tr w:rsidR="00952D74" w14:paraId="0F18B71D" w14:textId="77777777" w:rsidTr="00B91E38">
      <w:trPr>
        <w:jc w:val="center"/>
      </w:trPr>
      <w:tc>
        <w:tcPr>
          <w:tcW w:w="31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E4818C" w14:textId="77777777" w:rsidR="00952D74" w:rsidRPr="0032693E" w:rsidRDefault="00952D74" w:rsidP="00DD1B87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57216" behindDoc="0" locked="0" layoutInCell="1" allowOverlap="1" wp14:anchorId="22A5B53F" wp14:editId="4A26E5E3">
                <wp:simplePos x="0" y="0"/>
                <wp:positionH relativeFrom="column">
                  <wp:posOffset>848995</wp:posOffset>
                </wp:positionH>
                <wp:positionV relativeFrom="paragraph">
                  <wp:posOffset>-351790</wp:posOffset>
                </wp:positionV>
                <wp:extent cx="212090" cy="345440"/>
                <wp:effectExtent l="0" t="0" r="0" b="0"/>
                <wp:wrapSquare wrapText="bothSides"/>
                <wp:docPr id="11" name="Image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ufal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78720" behindDoc="0" locked="0" layoutInCell="1" allowOverlap="1" wp14:anchorId="514E118D" wp14:editId="3B043121">
                <wp:simplePos x="0" y="0"/>
                <wp:positionH relativeFrom="column">
                  <wp:posOffset>1177290</wp:posOffset>
                </wp:positionH>
                <wp:positionV relativeFrom="paragraph">
                  <wp:posOffset>-351790</wp:posOffset>
                </wp:positionV>
                <wp:extent cx="665480" cy="345440"/>
                <wp:effectExtent l="0" t="0" r="1270" b="0"/>
                <wp:wrapSquare wrapText="bothSides"/>
                <wp:docPr id="12" name="Image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HUPAA nome completo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35712" behindDoc="0" locked="0" layoutInCell="1" allowOverlap="1" wp14:anchorId="2ADD8FD6" wp14:editId="10E3DE36">
                <wp:simplePos x="0" y="0"/>
                <wp:positionH relativeFrom="margin">
                  <wp:posOffset>10160</wp:posOffset>
                </wp:positionH>
                <wp:positionV relativeFrom="paragraph">
                  <wp:posOffset>-351790</wp:posOffset>
                </wp:positionV>
                <wp:extent cx="666750" cy="344170"/>
                <wp:effectExtent l="0" t="0" r="0" b="0"/>
                <wp:wrapSquare wrapText="bothSides"/>
                <wp:docPr id="15" name="Imagem 15" descr="Resultado de imagem para 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4A9EAA" w14:textId="77777777" w:rsidR="00952D74" w:rsidRPr="00952D74" w:rsidRDefault="00952D74" w:rsidP="00DD1B87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sz w:val="4"/>
              <w:lang w:val="pt-BR" w:eastAsia="pt-BR" w:bidi="ar-SA"/>
            </w:rPr>
          </w:pPr>
        </w:p>
      </w:tc>
      <w:tc>
        <w:tcPr>
          <w:tcW w:w="440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29B5D28D" w14:textId="77777777" w:rsidR="00952D74" w:rsidRDefault="00952D74" w:rsidP="00DD1B87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UNIVERSIDADE FEDERAL DE ALAGOAS - UFAL</w:t>
          </w:r>
        </w:p>
        <w:p w14:paraId="3F5B2930" w14:textId="77777777" w:rsidR="00952D74" w:rsidRPr="0032693E" w:rsidRDefault="00952D74" w:rsidP="00DD1B87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HOSPITAL UNIVERSITÁRIO PROFESSOR ALBERTO ANTUNES - HUPAA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47F898" w14:textId="77777777" w:rsidR="00952D74" w:rsidRPr="00952D74" w:rsidRDefault="00952D74" w:rsidP="00DD1B87">
          <w:pPr>
            <w:pStyle w:val="TableParagraph"/>
            <w:jc w:val="center"/>
            <w:rPr>
              <w:rFonts w:asciiTheme="minorHAnsi" w:hAnsiTheme="minorHAnsi"/>
              <w:sz w:val="10"/>
              <w:szCs w:val="24"/>
            </w:rPr>
          </w:pPr>
          <w:r w:rsidRPr="00765F26">
            <w:rPr>
              <w:noProof/>
              <w:lang w:val="pt-BR" w:eastAsia="pt-BR" w:bidi="ar-SA"/>
            </w:rPr>
            <w:drawing>
              <wp:anchor distT="0" distB="0" distL="114300" distR="114300" simplePos="0" relativeHeight="251700224" behindDoc="0" locked="0" layoutInCell="1" allowOverlap="1" wp14:anchorId="10D06C73" wp14:editId="26DD3F69">
                <wp:simplePos x="0" y="0"/>
                <wp:positionH relativeFrom="column">
                  <wp:posOffset>-2540</wp:posOffset>
                </wp:positionH>
                <wp:positionV relativeFrom="paragraph">
                  <wp:posOffset>-485140</wp:posOffset>
                </wp:positionV>
                <wp:extent cx="1345565" cy="334010"/>
                <wp:effectExtent l="0" t="0" r="6985" b="8890"/>
                <wp:wrapSquare wrapText="bothSides"/>
                <wp:docPr id="16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2.jpe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6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D1B87" w14:paraId="4B028D5A" w14:textId="77777777" w:rsidTr="00B91E38">
      <w:trPr>
        <w:jc w:val="center"/>
      </w:trPr>
      <w:tc>
        <w:tcPr>
          <w:tcW w:w="1282" w:type="dxa"/>
          <w:tcBorders>
            <w:top w:val="single" w:sz="4" w:space="0" w:color="auto"/>
          </w:tcBorders>
          <w:vAlign w:val="center"/>
        </w:tcPr>
        <w:p w14:paraId="4235897C" w14:textId="77777777" w:rsidR="00DD1B87" w:rsidRPr="0032693E" w:rsidRDefault="00DD1B87" w:rsidP="00DD1B87">
          <w:pPr>
            <w:pStyle w:val="Cabealho"/>
          </w:pPr>
          <w:r>
            <w:t>Tipo do Documento</w:t>
          </w:r>
        </w:p>
      </w:tc>
      <w:tc>
        <w:tcPr>
          <w:tcW w:w="4536" w:type="dxa"/>
          <w:gridSpan w:val="2"/>
          <w:tcBorders>
            <w:top w:val="single" w:sz="4" w:space="0" w:color="auto"/>
          </w:tcBorders>
          <w:vAlign w:val="center"/>
        </w:tcPr>
        <w:p w14:paraId="1AE82B7F" w14:textId="68FE5FAF" w:rsidR="00DD1B87" w:rsidRPr="0032693E" w:rsidRDefault="00FE2E4E" w:rsidP="00DD1B87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MANUAL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  <w:vAlign w:val="center"/>
        </w:tcPr>
        <w:p w14:paraId="57D96B9F" w14:textId="25F568E5" w:rsidR="00DD1B87" w:rsidRPr="0032693E" w:rsidRDefault="00FD52AE" w:rsidP="00F1325E">
          <w:pPr>
            <w:pStyle w:val="TableParagrap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A</w:t>
          </w:r>
          <w:r w:rsidR="00DD1B87" w:rsidRPr="00B762E6">
            <w:rPr>
              <w:rFonts w:asciiTheme="minorHAnsi" w:hAnsiTheme="minorHAnsi"/>
            </w:rPr>
            <w:t>.</w:t>
          </w:r>
          <w:r>
            <w:rPr>
              <w:rFonts w:asciiTheme="minorHAnsi" w:hAnsiTheme="minorHAnsi"/>
              <w:color w:val="FF0000"/>
            </w:rPr>
            <w:t>XXXX</w:t>
          </w:r>
          <w:r w:rsidR="00DD1B87" w:rsidRPr="00CA3768">
            <w:rPr>
              <w:rFonts w:asciiTheme="minorHAnsi" w:hAnsiTheme="minorHAnsi"/>
              <w:color w:val="FF0000"/>
            </w:rPr>
            <w:t>.001</w:t>
          </w:r>
          <w:r w:rsidR="00DD1B87" w:rsidRPr="00B762E6">
            <w:rPr>
              <w:rFonts w:asciiTheme="minorHAnsi" w:hAnsiTheme="minorHAnsi"/>
            </w:rPr>
            <w:t xml:space="preserve"> </w:t>
          </w:r>
          <w:r w:rsidR="00DD1B87" w:rsidRPr="0032693E">
            <w:rPr>
              <w:rFonts w:asciiTheme="minorHAnsi" w:hAnsiTheme="minorHAnsi"/>
            </w:rPr>
            <w:t xml:space="preserve">- Página </w:t>
          </w:r>
          <w:r w:rsidR="00D74D52" w:rsidRPr="00D74D52">
            <w:rPr>
              <w:rFonts w:asciiTheme="minorHAnsi" w:hAnsiTheme="minorHAnsi"/>
            </w:rPr>
            <w:fldChar w:fldCharType="begin"/>
          </w:r>
          <w:r w:rsidR="00D74D52" w:rsidRPr="00D74D52">
            <w:rPr>
              <w:rFonts w:asciiTheme="minorHAnsi" w:hAnsiTheme="minorHAnsi"/>
            </w:rPr>
            <w:instrText>PAGE   \* MERGEFORMAT</w:instrText>
          </w:r>
          <w:r w:rsidR="00D74D52" w:rsidRPr="00D74D52">
            <w:rPr>
              <w:rFonts w:asciiTheme="minorHAnsi" w:hAnsiTheme="minorHAnsi"/>
            </w:rPr>
            <w:fldChar w:fldCharType="separate"/>
          </w:r>
          <w:r w:rsidR="004C501B" w:rsidRPr="004C501B">
            <w:rPr>
              <w:rFonts w:asciiTheme="minorHAnsi" w:hAnsiTheme="minorHAnsi"/>
              <w:noProof/>
              <w:lang w:val="pt-BR"/>
            </w:rPr>
            <w:t>5</w:t>
          </w:r>
          <w:r w:rsidR="00D74D52" w:rsidRPr="00D74D52">
            <w:rPr>
              <w:rFonts w:asciiTheme="minorHAnsi" w:hAnsiTheme="minorHAnsi"/>
            </w:rPr>
            <w:fldChar w:fldCharType="end"/>
          </w:r>
          <w:r w:rsidR="00D74D52">
            <w:rPr>
              <w:rFonts w:asciiTheme="minorHAnsi" w:hAnsiTheme="minorHAnsi"/>
            </w:rPr>
            <w:t>/</w:t>
          </w:r>
          <w:r w:rsidR="00FE2E4E">
            <w:rPr>
              <w:rFonts w:asciiTheme="minorHAnsi" w:hAnsiTheme="minorHAnsi"/>
            </w:rPr>
            <w:t>2</w:t>
          </w:r>
        </w:p>
      </w:tc>
    </w:tr>
    <w:tr w:rsidR="00DD1B87" w14:paraId="242164D5" w14:textId="77777777" w:rsidTr="00B91E38">
      <w:trPr>
        <w:jc w:val="center"/>
      </w:trPr>
      <w:tc>
        <w:tcPr>
          <w:tcW w:w="1282" w:type="dxa"/>
          <w:vMerge w:val="restart"/>
          <w:vAlign w:val="center"/>
        </w:tcPr>
        <w:p w14:paraId="3BF58053" w14:textId="77777777" w:rsidR="00DD1B87" w:rsidRPr="0032693E" w:rsidRDefault="00DD1B87" w:rsidP="00DD1B87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536" w:type="dxa"/>
          <w:gridSpan w:val="2"/>
          <w:vMerge w:val="restart"/>
          <w:vAlign w:val="center"/>
        </w:tcPr>
        <w:p w14:paraId="5448C6B2" w14:textId="4DAD5EC2" w:rsidR="00DD1B87" w:rsidRPr="00A23E34" w:rsidRDefault="007412AB" w:rsidP="007412AB">
          <w:pPr>
            <w:pStyle w:val="Cabealho"/>
            <w:jc w:val="center"/>
            <w:rPr>
              <w:b/>
            </w:rPr>
          </w:pPr>
          <w:r>
            <w:rPr>
              <w:b/>
            </w:rPr>
            <w:t xml:space="preserve">NOME DO </w:t>
          </w:r>
          <w:r w:rsidR="006143FE">
            <w:rPr>
              <w:b/>
            </w:rPr>
            <w:t>MA</w:t>
          </w:r>
          <w:r w:rsidR="00FE2E4E">
            <w:rPr>
              <w:b/>
            </w:rPr>
            <w:t>NUAL</w:t>
          </w:r>
        </w:p>
      </w:tc>
      <w:tc>
        <w:tcPr>
          <w:tcW w:w="2126" w:type="dxa"/>
          <w:gridSpan w:val="2"/>
          <w:vAlign w:val="center"/>
        </w:tcPr>
        <w:p w14:paraId="06FB6CA4" w14:textId="7380C51F" w:rsidR="00DD1B87" w:rsidRPr="007E19F3" w:rsidRDefault="00DD1B87" w:rsidP="00B92671">
          <w:pPr>
            <w:pStyle w:val="Cabealho"/>
          </w:pPr>
          <w:r w:rsidRPr="007E19F3">
            <w:t xml:space="preserve">Emissão: </w:t>
          </w:r>
          <w:r w:rsidR="00DE2CF7">
            <w:rPr>
              <w:color w:val="FF0000"/>
            </w:rPr>
            <w:t>XX</w:t>
          </w:r>
          <w:r w:rsidR="00B92671">
            <w:rPr>
              <w:color w:val="FF0000"/>
            </w:rPr>
            <w:t>/</w:t>
          </w:r>
          <w:r w:rsidR="00DE2CF7">
            <w:rPr>
              <w:color w:val="FF0000"/>
            </w:rPr>
            <w:t>XX</w:t>
          </w:r>
          <w:r w:rsidR="00D423D0" w:rsidRPr="00CA3768">
            <w:rPr>
              <w:color w:val="FF0000"/>
            </w:rPr>
            <w:t>/20</w:t>
          </w:r>
          <w:r w:rsidR="0079404E">
            <w:rPr>
              <w:color w:val="FF0000"/>
            </w:rPr>
            <w:t>2</w:t>
          </w:r>
          <w:r w:rsidR="006143FE">
            <w:rPr>
              <w:color w:val="FF0000"/>
            </w:rPr>
            <w:t>3</w:t>
          </w:r>
        </w:p>
      </w:tc>
      <w:tc>
        <w:tcPr>
          <w:tcW w:w="1838" w:type="dxa"/>
          <w:vMerge w:val="restart"/>
          <w:vAlign w:val="center"/>
        </w:tcPr>
        <w:p w14:paraId="7683781D" w14:textId="77777777" w:rsidR="00DD1B87" w:rsidRPr="007E19F3" w:rsidRDefault="00DD1B87" w:rsidP="00DD1B87">
          <w:pPr>
            <w:pStyle w:val="Cabealho"/>
          </w:pPr>
          <w:r w:rsidRPr="007E19F3">
            <w:t>Próxima revisão:</w:t>
          </w:r>
        </w:p>
        <w:p w14:paraId="2CA3D4A4" w14:textId="474CF61F" w:rsidR="00D423D0" w:rsidRPr="007E19F3" w:rsidRDefault="00DE2CF7" w:rsidP="00B92671">
          <w:pPr>
            <w:pStyle w:val="Cabealho"/>
          </w:pPr>
          <w:r>
            <w:rPr>
              <w:color w:val="FF0000"/>
            </w:rPr>
            <w:t>XX</w:t>
          </w:r>
          <w:r w:rsidR="0079404E">
            <w:rPr>
              <w:color w:val="FF0000"/>
            </w:rPr>
            <w:t>/</w:t>
          </w:r>
          <w:r>
            <w:rPr>
              <w:color w:val="FF0000"/>
            </w:rPr>
            <w:t>XX</w:t>
          </w:r>
          <w:r w:rsidR="0079404E">
            <w:rPr>
              <w:color w:val="FF0000"/>
            </w:rPr>
            <w:t>/202</w:t>
          </w:r>
          <w:r w:rsidR="006143FE">
            <w:rPr>
              <w:color w:val="FF0000"/>
            </w:rPr>
            <w:t>5</w:t>
          </w:r>
        </w:p>
      </w:tc>
    </w:tr>
    <w:tr w:rsidR="00DD1B87" w14:paraId="1E3AA0C9" w14:textId="77777777" w:rsidTr="00B91E38">
      <w:trPr>
        <w:jc w:val="center"/>
      </w:trPr>
      <w:tc>
        <w:tcPr>
          <w:tcW w:w="1282" w:type="dxa"/>
          <w:vMerge/>
        </w:tcPr>
        <w:p w14:paraId="3025FD45" w14:textId="77777777" w:rsidR="00DD1B87" w:rsidRDefault="00DD1B87" w:rsidP="00DD1B87">
          <w:pPr>
            <w:pStyle w:val="Cabealho"/>
          </w:pPr>
        </w:p>
      </w:tc>
      <w:tc>
        <w:tcPr>
          <w:tcW w:w="4536" w:type="dxa"/>
          <w:gridSpan w:val="2"/>
          <w:vMerge/>
        </w:tcPr>
        <w:p w14:paraId="3C721B41" w14:textId="77777777" w:rsidR="00DD1B87" w:rsidRDefault="00DD1B87" w:rsidP="00DD1B87">
          <w:pPr>
            <w:pStyle w:val="Cabealho"/>
          </w:pPr>
        </w:p>
      </w:tc>
      <w:tc>
        <w:tcPr>
          <w:tcW w:w="2126" w:type="dxa"/>
          <w:gridSpan w:val="2"/>
        </w:tcPr>
        <w:p w14:paraId="008C68A1" w14:textId="77777777" w:rsidR="00DD1B87" w:rsidRPr="005F2D25" w:rsidRDefault="00DD1B87" w:rsidP="00CA3768">
          <w:pPr>
            <w:pStyle w:val="Cabealho"/>
          </w:pPr>
          <w:r w:rsidRPr="005F2D25">
            <w:t>Versão:</w:t>
          </w:r>
          <w:r w:rsidR="00D423D0">
            <w:t xml:space="preserve"> </w:t>
          </w:r>
          <w:r w:rsidR="00CA3768" w:rsidRPr="00CA3768">
            <w:rPr>
              <w:color w:val="FF0000"/>
            </w:rPr>
            <w:t>1</w:t>
          </w:r>
        </w:p>
      </w:tc>
      <w:tc>
        <w:tcPr>
          <w:tcW w:w="1838" w:type="dxa"/>
          <w:vMerge/>
        </w:tcPr>
        <w:p w14:paraId="25969E10" w14:textId="77777777" w:rsidR="00DD1B87" w:rsidRDefault="00DD1B87" w:rsidP="00DD1B87">
          <w:pPr>
            <w:pStyle w:val="Cabealho"/>
          </w:pPr>
        </w:p>
      </w:tc>
    </w:tr>
  </w:tbl>
  <w:p w14:paraId="4A36FD3F" w14:textId="77777777" w:rsidR="00DD1B87" w:rsidRDefault="00DD1B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27A"/>
    <w:multiLevelType w:val="hybridMultilevel"/>
    <w:tmpl w:val="C6ECD25A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" w15:restartNumberingAfterBreak="0">
    <w:nsid w:val="032C5391"/>
    <w:multiLevelType w:val="hybridMultilevel"/>
    <w:tmpl w:val="303E001A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6A9A"/>
    <w:multiLevelType w:val="hybridMultilevel"/>
    <w:tmpl w:val="C966E8EC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77304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13A01"/>
    <w:multiLevelType w:val="hybridMultilevel"/>
    <w:tmpl w:val="42DC3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EF6"/>
    <w:multiLevelType w:val="multilevel"/>
    <w:tmpl w:val="3CCE3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C08B6"/>
    <w:multiLevelType w:val="hybridMultilevel"/>
    <w:tmpl w:val="9DFAFA56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B7244"/>
    <w:multiLevelType w:val="multilevel"/>
    <w:tmpl w:val="DFF6A2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C11A2"/>
    <w:multiLevelType w:val="hybridMultilevel"/>
    <w:tmpl w:val="FA983FB2"/>
    <w:lvl w:ilvl="0" w:tplc="F8DA58FA">
      <w:start w:val="1"/>
      <w:numFmt w:val="decimal"/>
      <w:lvlText w:val="%1."/>
      <w:lvlJc w:val="left"/>
      <w:pPr>
        <w:ind w:left="7165" w:hanging="360"/>
      </w:pPr>
      <w:rPr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2A14"/>
    <w:multiLevelType w:val="hybridMultilevel"/>
    <w:tmpl w:val="FCFE2C22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0" w15:restartNumberingAfterBreak="0">
    <w:nsid w:val="2A356E53"/>
    <w:multiLevelType w:val="hybridMultilevel"/>
    <w:tmpl w:val="88C0AF30"/>
    <w:lvl w:ilvl="0" w:tplc="1A8E046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E37BFB"/>
    <w:multiLevelType w:val="hybridMultilevel"/>
    <w:tmpl w:val="689A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C2704"/>
    <w:multiLevelType w:val="hybridMultilevel"/>
    <w:tmpl w:val="137E2914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A0545"/>
    <w:multiLevelType w:val="hybridMultilevel"/>
    <w:tmpl w:val="CD4EC43E"/>
    <w:lvl w:ilvl="0" w:tplc="1A8E046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B53A95"/>
    <w:multiLevelType w:val="hybridMultilevel"/>
    <w:tmpl w:val="44167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466549"/>
    <w:multiLevelType w:val="hybridMultilevel"/>
    <w:tmpl w:val="B874B9B8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2660B"/>
    <w:multiLevelType w:val="hybridMultilevel"/>
    <w:tmpl w:val="1288367A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B4D4F"/>
    <w:multiLevelType w:val="hybridMultilevel"/>
    <w:tmpl w:val="26EEC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C148C"/>
    <w:multiLevelType w:val="hybridMultilevel"/>
    <w:tmpl w:val="D4CC1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563EC"/>
    <w:multiLevelType w:val="hybridMultilevel"/>
    <w:tmpl w:val="C56652E8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677B32"/>
    <w:multiLevelType w:val="hybridMultilevel"/>
    <w:tmpl w:val="33547882"/>
    <w:lvl w:ilvl="0" w:tplc="87183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9628A"/>
    <w:multiLevelType w:val="hybridMultilevel"/>
    <w:tmpl w:val="1F6494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D751C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645683"/>
    <w:multiLevelType w:val="multilevel"/>
    <w:tmpl w:val="5024E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1800"/>
      </w:pPr>
      <w:rPr>
        <w:rFonts w:hint="default"/>
      </w:rPr>
    </w:lvl>
  </w:abstractNum>
  <w:abstractNum w:abstractNumId="24" w15:restartNumberingAfterBreak="0">
    <w:nsid w:val="5E787B47"/>
    <w:multiLevelType w:val="hybridMultilevel"/>
    <w:tmpl w:val="576404C2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5" w15:restartNumberingAfterBreak="0">
    <w:nsid w:val="606840D0"/>
    <w:multiLevelType w:val="hybridMultilevel"/>
    <w:tmpl w:val="5A04B058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E2BCB"/>
    <w:multiLevelType w:val="hybridMultilevel"/>
    <w:tmpl w:val="D6BA4704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7" w15:restartNumberingAfterBreak="0">
    <w:nsid w:val="6D9F4348"/>
    <w:multiLevelType w:val="multilevel"/>
    <w:tmpl w:val="9C9CA8B6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2"/>
      <w:numFmt w:val="decimal"/>
      <w:isLgl/>
      <w:lvlText w:val="%1.%2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  <w:rPr>
        <w:rFonts w:hint="default"/>
      </w:rPr>
    </w:lvl>
  </w:abstractNum>
  <w:abstractNum w:abstractNumId="28" w15:restartNumberingAfterBreak="0">
    <w:nsid w:val="72DA719D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D14CD9"/>
    <w:multiLevelType w:val="hybridMultilevel"/>
    <w:tmpl w:val="440AA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84C18"/>
    <w:multiLevelType w:val="hybridMultilevel"/>
    <w:tmpl w:val="028028A8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31" w15:restartNumberingAfterBreak="0">
    <w:nsid w:val="7F2B65B9"/>
    <w:multiLevelType w:val="hybridMultilevel"/>
    <w:tmpl w:val="AD540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93707">
    <w:abstractNumId w:val="27"/>
  </w:num>
  <w:num w:numId="2" w16cid:durableId="1278609657">
    <w:abstractNumId w:val="18"/>
  </w:num>
  <w:num w:numId="3" w16cid:durableId="88165350">
    <w:abstractNumId w:val="9"/>
  </w:num>
  <w:num w:numId="4" w16cid:durableId="1485467413">
    <w:abstractNumId w:val="4"/>
  </w:num>
  <w:num w:numId="5" w16cid:durableId="813179429">
    <w:abstractNumId w:val="26"/>
  </w:num>
  <w:num w:numId="6" w16cid:durableId="1749573964">
    <w:abstractNumId w:val="29"/>
  </w:num>
  <w:num w:numId="7" w16cid:durableId="1799958379">
    <w:abstractNumId w:val="0"/>
  </w:num>
  <w:num w:numId="8" w16cid:durableId="1319571803">
    <w:abstractNumId w:val="20"/>
  </w:num>
  <w:num w:numId="9" w16cid:durableId="332730793">
    <w:abstractNumId w:val="30"/>
  </w:num>
  <w:num w:numId="10" w16cid:durableId="1240478053">
    <w:abstractNumId w:val="24"/>
  </w:num>
  <w:num w:numId="11" w16cid:durableId="1467549487">
    <w:abstractNumId w:val="31"/>
  </w:num>
  <w:num w:numId="12" w16cid:durableId="1857035964">
    <w:abstractNumId w:val="17"/>
  </w:num>
  <w:num w:numId="13" w16cid:durableId="995960845">
    <w:abstractNumId w:val="7"/>
  </w:num>
  <w:num w:numId="14" w16cid:durableId="521869200">
    <w:abstractNumId w:val="11"/>
  </w:num>
  <w:num w:numId="15" w16cid:durableId="2008172419">
    <w:abstractNumId w:val="23"/>
  </w:num>
  <w:num w:numId="16" w16cid:durableId="665212876">
    <w:abstractNumId w:val="3"/>
  </w:num>
  <w:num w:numId="17" w16cid:durableId="44066125">
    <w:abstractNumId w:val="28"/>
  </w:num>
  <w:num w:numId="18" w16cid:durableId="1662008126">
    <w:abstractNumId w:val="22"/>
  </w:num>
  <w:num w:numId="19" w16cid:durableId="1804809666">
    <w:abstractNumId w:val="5"/>
  </w:num>
  <w:num w:numId="20" w16cid:durableId="1750148907">
    <w:abstractNumId w:val="21"/>
  </w:num>
  <w:num w:numId="21" w16cid:durableId="655299062">
    <w:abstractNumId w:val="14"/>
  </w:num>
  <w:num w:numId="22" w16cid:durableId="1260021371">
    <w:abstractNumId w:val="19"/>
  </w:num>
  <w:num w:numId="23" w16cid:durableId="319190637">
    <w:abstractNumId w:val="15"/>
  </w:num>
  <w:num w:numId="24" w16cid:durableId="1818761536">
    <w:abstractNumId w:val="2"/>
  </w:num>
  <w:num w:numId="25" w16cid:durableId="1881701672">
    <w:abstractNumId w:val="6"/>
  </w:num>
  <w:num w:numId="26" w16cid:durableId="241305768">
    <w:abstractNumId w:val="12"/>
  </w:num>
  <w:num w:numId="27" w16cid:durableId="328599764">
    <w:abstractNumId w:val="10"/>
  </w:num>
  <w:num w:numId="28" w16cid:durableId="1621840372">
    <w:abstractNumId w:val="1"/>
  </w:num>
  <w:num w:numId="29" w16cid:durableId="1796370631">
    <w:abstractNumId w:val="25"/>
  </w:num>
  <w:num w:numId="30" w16cid:durableId="1673675740">
    <w:abstractNumId w:val="16"/>
  </w:num>
  <w:num w:numId="31" w16cid:durableId="1935894397">
    <w:abstractNumId w:val="13"/>
  </w:num>
  <w:num w:numId="32" w16cid:durableId="17913219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87"/>
    <w:rsid w:val="00003951"/>
    <w:rsid w:val="0000590E"/>
    <w:rsid w:val="00011F08"/>
    <w:rsid w:val="00011FB7"/>
    <w:rsid w:val="00014B74"/>
    <w:rsid w:val="00032B2D"/>
    <w:rsid w:val="000421F4"/>
    <w:rsid w:val="000472DA"/>
    <w:rsid w:val="000670EC"/>
    <w:rsid w:val="0007539B"/>
    <w:rsid w:val="000929FD"/>
    <w:rsid w:val="00096CFB"/>
    <w:rsid w:val="000A2860"/>
    <w:rsid w:val="000A5880"/>
    <w:rsid w:val="000A6479"/>
    <w:rsid w:val="000B0782"/>
    <w:rsid w:val="000C271F"/>
    <w:rsid w:val="000D1C4F"/>
    <w:rsid w:val="000D28BF"/>
    <w:rsid w:val="000E0262"/>
    <w:rsid w:val="000E035C"/>
    <w:rsid w:val="000E32D6"/>
    <w:rsid w:val="000E69EC"/>
    <w:rsid w:val="000F22ED"/>
    <w:rsid w:val="000F7735"/>
    <w:rsid w:val="001020F4"/>
    <w:rsid w:val="001067E9"/>
    <w:rsid w:val="001158F8"/>
    <w:rsid w:val="001310B3"/>
    <w:rsid w:val="001311DB"/>
    <w:rsid w:val="001379DF"/>
    <w:rsid w:val="0014078D"/>
    <w:rsid w:val="00144FFF"/>
    <w:rsid w:val="0014751B"/>
    <w:rsid w:val="00152A08"/>
    <w:rsid w:val="001623C9"/>
    <w:rsid w:val="00182E2F"/>
    <w:rsid w:val="00185B99"/>
    <w:rsid w:val="0019231C"/>
    <w:rsid w:val="001B1EB7"/>
    <w:rsid w:val="001B4906"/>
    <w:rsid w:val="001B5C6C"/>
    <w:rsid w:val="001D1413"/>
    <w:rsid w:val="001D3FEC"/>
    <w:rsid w:val="001E2B5F"/>
    <w:rsid w:val="001F4D05"/>
    <w:rsid w:val="00203287"/>
    <w:rsid w:val="00203B77"/>
    <w:rsid w:val="00207047"/>
    <w:rsid w:val="00207837"/>
    <w:rsid w:val="00221660"/>
    <w:rsid w:val="00222CCA"/>
    <w:rsid w:val="00241F62"/>
    <w:rsid w:val="00256826"/>
    <w:rsid w:val="002631CA"/>
    <w:rsid w:val="00272F0B"/>
    <w:rsid w:val="00291069"/>
    <w:rsid w:val="00292A49"/>
    <w:rsid w:val="002975CF"/>
    <w:rsid w:val="002A1F0B"/>
    <w:rsid w:val="002A520F"/>
    <w:rsid w:val="002B13EC"/>
    <w:rsid w:val="002C6FB8"/>
    <w:rsid w:val="002C7E6E"/>
    <w:rsid w:val="002D1B00"/>
    <w:rsid w:val="002F3977"/>
    <w:rsid w:val="002F49FB"/>
    <w:rsid w:val="002F5101"/>
    <w:rsid w:val="002F602D"/>
    <w:rsid w:val="002F7D43"/>
    <w:rsid w:val="00305354"/>
    <w:rsid w:val="003102C9"/>
    <w:rsid w:val="00313329"/>
    <w:rsid w:val="00316B8E"/>
    <w:rsid w:val="003356AF"/>
    <w:rsid w:val="003369B2"/>
    <w:rsid w:val="00340D6E"/>
    <w:rsid w:val="00357E1D"/>
    <w:rsid w:val="003646C5"/>
    <w:rsid w:val="003673DD"/>
    <w:rsid w:val="003771B9"/>
    <w:rsid w:val="003803D0"/>
    <w:rsid w:val="003C3D6B"/>
    <w:rsid w:val="003C44F0"/>
    <w:rsid w:val="003D7B00"/>
    <w:rsid w:val="003E2459"/>
    <w:rsid w:val="003F04BD"/>
    <w:rsid w:val="003F36B4"/>
    <w:rsid w:val="004004F3"/>
    <w:rsid w:val="004052E2"/>
    <w:rsid w:val="00406533"/>
    <w:rsid w:val="0041509E"/>
    <w:rsid w:val="0041519E"/>
    <w:rsid w:val="00424A49"/>
    <w:rsid w:val="00437C3B"/>
    <w:rsid w:val="0045090F"/>
    <w:rsid w:val="0045151B"/>
    <w:rsid w:val="004560A5"/>
    <w:rsid w:val="004579B5"/>
    <w:rsid w:val="00462BC7"/>
    <w:rsid w:val="004A5372"/>
    <w:rsid w:val="004C4336"/>
    <w:rsid w:val="004C501B"/>
    <w:rsid w:val="004E0028"/>
    <w:rsid w:val="004E1CC4"/>
    <w:rsid w:val="004E4AF5"/>
    <w:rsid w:val="004E5CC6"/>
    <w:rsid w:val="00504170"/>
    <w:rsid w:val="00506515"/>
    <w:rsid w:val="0051774C"/>
    <w:rsid w:val="005271F1"/>
    <w:rsid w:val="00533123"/>
    <w:rsid w:val="00534A22"/>
    <w:rsid w:val="00536793"/>
    <w:rsid w:val="0054542C"/>
    <w:rsid w:val="0056061A"/>
    <w:rsid w:val="00560CF2"/>
    <w:rsid w:val="00563AF2"/>
    <w:rsid w:val="00570BB1"/>
    <w:rsid w:val="00594182"/>
    <w:rsid w:val="00596475"/>
    <w:rsid w:val="005A5F9A"/>
    <w:rsid w:val="005B2103"/>
    <w:rsid w:val="005B50D4"/>
    <w:rsid w:val="005C182C"/>
    <w:rsid w:val="005D5B8E"/>
    <w:rsid w:val="005E1E9B"/>
    <w:rsid w:val="005F366F"/>
    <w:rsid w:val="005F3A5C"/>
    <w:rsid w:val="005F3F83"/>
    <w:rsid w:val="005F7D6A"/>
    <w:rsid w:val="0061015A"/>
    <w:rsid w:val="006143FE"/>
    <w:rsid w:val="00614E6B"/>
    <w:rsid w:val="00617717"/>
    <w:rsid w:val="0062013D"/>
    <w:rsid w:val="00620256"/>
    <w:rsid w:val="006229A9"/>
    <w:rsid w:val="00627E00"/>
    <w:rsid w:val="00636A7A"/>
    <w:rsid w:val="00657073"/>
    <w:rsid w:val="00676533"/>
    <w:rsid w:val="006A047B"/>
    <w:rsid w:val="006A05C9"/>
    <w:rsid w:val="006A3DA4"/>
    <w:rsid w:val="006A50F0"/>
    <w:rsid w:val="006B06AC"/>
    <w:rsid w:val="006B1C0D"/>
    <w:rsid w:val="006C2952"/>
    <w:rsid w:val="006C7334"/>
    <w:rsid w:val="006E02F3"/>
    <w:rsid w:val="006E23EA"/>
    <w:rsid w:val="006F1DCA"/>
    <w:rsid w:val="00714AA1"/>
    <w:rsid w:val="00721C70"/>
    <w:rsid w:val="007250A9"/>
    <w:rsid w:val="0073408C"/>
    <w:rsid w:val="0073744C"/>
    <w:rsid w:val="007412AB"/>
    <w:rsid w:val="00747D75"/>
    <w:rsid w:val="007506BD"/>
    <w:rsid w:val="007523D4"/>
    <w:rsid w:val="00753543"/>
    <w:rsid w:val="00766D5D"/>
    <w:rsid w:val="00771983"/>
    <w:rsid w:val="007905F5"/>
    <w:rsid w:val="0079404E"/>
    <w:rsid w:val="0079726B"/>
    <w:rsid w:val="007B1511"/>
    <w:rsid w:val="007B26AE"/>
    <w:rsid w:val="007C484A"/>
    <w:rsid w:val="007D05AF"/>
    <w:rsid w:val="007E0C5F"/>
    <w:rsid w:val="007E19F3"/>
    <w:rsid w:val="00807796"/>
    <w:rsid w:val="008163D4"/>
    <w:rsid w:val="00830619"/>
    <w:rsid w:val="00842B4B"/>
    <w:rsid w:val="00850F84"/>
    <w:rsid w:val="00852019"/>
    <w:rsid w:val="00860EB0"/>
    <w:rsid w:val="0087311C"/>
    <w:rsid w:val="0088011A"/>
    <w:rsid w:val="00883BD0"/>
    <w:rsid w:val="00886FD6"/>
    <w:rsid w:val="00896CE8"/>
    <w:rsid w:val="008978B3"/>
    <w:rsid w:val="008A0718"/>
    <w:rsid w:val="008A345C"/>
    <w:rsid w:val="008A7942"/>
    <w:rsid w:val="008C1F84"/>
    <w:rsid w:val="008C2660"/>
    <w:rsid w:val="008C7DCF"/>
    <w:rsid w:val="008E0A1F"/>
    <w:rsid w:val="008E24C2"/>
    <w:rsid w:val="008E29A4"/>
    <w:rsid w:val="008F3B22"/>
    <w:rsid w:val="008F4B72"/>
    <w:rsid w:val="009032C7"/>
    <w:rsid w:val="0091548A"/>
    <w:rsid w:val="0092085A"/>
    <w:rsid w:val="00930B0F"/>
    <w:rsid w:val="00930FD2"/>
    <w:rsid w:val="009379AF"/>
    <w:rsid w:val="00943623"/>
    <w:rsid w:val="00952D74"/>
    <w:rsid w:val="00953514"/>
    <w:rsid w:val="0097178C"/>
    <w:rsid w:val="00976F04"/>
    <w:rsid w:val="00994082"/>
    <w:rsid w:val="00996620"/>
    <w:rsid w:val="009A0556"/>
    <w:rsid w:val="009A080D"/>
    <w:rsid w:val="009A091C"/>
    <w:rsid w:val="009A79F0"/>
    <w:rsid w:val="009B0858"/>
    <w:rsid w:val="009C625B"/>
    <w:rsid w:val="009E4D9E"/>
    <w:rsid w:val="009E5D7A"/>
    <w:rsid w:val="009F4265"/>
    <w:rsid w:val="009F78F0"/>
    <w:rsid w:val="00A01782"/>
    <w:rsid w:val="00A02169"/>
    <w:rsid w:val="00A076FD"/>
    <w:rsid w:val="00A13457"/>
    <w:rsid w:val="00A23E34"/>
    <w:rsid w:val="00A27D36"/>
    <w:rsid w:val="00A30151"/>
    <w:rsid w:val="00A346AD"/>
    <w:rsid w:val="00A36CDC"/>
    <w:rsid w:val="00A375B8"/>
    <w:rsid w:val="00A37704"/>
    <w:rsid w:val="00A429D6"/>
    <w:rsid w:val="00A47003"/>
    <w:rsid w:val="00A56B18"/>
    <w:rsid w:val="00A92B58"/>
    <w:rsid w:val="00A94629"/>
    <w:rsid w:val="00AA4224"/>
    <w:rsid w:val="00AA4910"/>
    <w:rsid w:val="00AB2C49"/>
    <w:rsid w:val="00AB423E"/>
    <w:rsid w:val="00AC528C"/>
    <w:rsid w:val="00AD4445"/>
    <w:rsid w:val="00AE749C"/>
    <w:rsid w:val="00AE767E"/>
    <w:rsid w:val="00AF2812"/>
    <w:rsid w:val="00B02B04"/>
    <w:rsid w:val="00B117CF"/>
    <w:rsid w:val="00B23CF2"/>
    <w:rsid w:val="00B27CF5"/>
    <w:rsid w:val="00B30759"/>
    <w:rsid w:val="00B34D9A"/>
    <w:rsid w:val="00B72169"/>
    <w:rsid w:val="00B73B75"/>
    <w:rsid w:val="00B762E6"/>
    <w:rsid w:val="00B7673D"/>
    <w:rsid w:val="00B84C69"/>
    <w:rsid w:val="00B87481"/>
    <w:rsid w:val="00B91E38"/>
    <w:rsid w:val="00B92392"/>
    <w:rsid w:val="00B92671"/>
    <w:rsid w:val="00B976E2"/>
    <w:rsid w:val="00BB28A8"/>
    <w:rsid w:val="00BC02A9"/>
    <w:rsid w:val="00BC2A5B"/>
    <w:rsid w:val="00BE055A"/>
    <w:rsid w:val="00BE464D"/>
    <w:rsid w:val="00BE5C2B"/>
    <w:rsid w:val="00C04349"/>
    <w:rsid w:val="00C12E83"/>
    <w:rsid w:val="00C221B4"/>
    <w:rsid w:val="00C23834"/>
    <w:rsid w:val="00C27F86"/>
    <w:rsid w:val="00C41479"/>
    <w:rsid w:val="00C4488C"/>
    <w:rsid w:val="00C5066A"/>
    <w:rsid w:val="00C54150"/>
    <w:rsid w:val="00C5571D"/>
    <w:rsid w:val="00C74F47"/>
    <w:rsid w:val="00C75880"/>
    <w:rsid w:val="00C90745"/>
    <w:rsid w:val="00C907C2"/>
    <w:rsid w:val="00C95B84"/>
    <w:rsid w:val="00CA034E"/>
    <w:rsid w:val="00CA3768"/>
    <w:rsid w:val="00CA7A4C"/>
    <w:rsid w:val="00CB3AA8"/>
    <w:rsid w:val="00CF49C6"/>
    <w:rsid w:val="00CF7718"/>
    <w:rsid w:val="00D12DE4"/>
    <w:rsid w:val="00D34325"/>
    <w:rsid w:val="00D343D6"/>
    <w:rsid w:val="00D37F9E"/>
    <w:rsid w:val="00D423D0"/>
    <w:rsid w:val="00D45DC1"/>
    <w:rsid w:val="00D4741C"/>
    <w:rsid w:val="00D5203A"/>
    <w:rsid w:val="00D54676"/>
    <w:rsid w:val="00D63434"/>
    <w:rsid w:val="00D70997"/>
    <w:rsid w:val="00D71371"/>
    <w:rsid w:val="00D74D52"/>
    <w:rsid w:val="00D83351"/>
    <w:rsid w:val="00D954B6"/>
    <w:rsid w:val="00DA30B6"/>
    <w:rsid w:val="00DB7E8F"/>
    <w:rsid w:val="00DC1503"/>
    <w:rsid w:val="00DC2763"/>
    <w:rsid w:val="00DC32F2"/>
    <w:rsid w:val="00DC4425"/>
    <w:rsid w:val="00DD1B87"/>
    <w:rsid w:val="00DD77B4"/>
    <w:rsid w:val="00DE2CF7"/>
    <w:rsid w:val="00DE332D"/>
    <w:rsid w:val="00DF07C0"/>
    <w:rsid w:val="00DF2EE0"/>
    <w:rsid w:val="00DF35DA"/>
    <w:rsid w:val="00DF59F6"/>
    <w:rsid w:val="00E107B2"/>
    <w:rsid w:val="00E115EC"/>
    <w:rsid w:val="00E11697"/>
    <w:rsid w:val="00E14369"/>
    <w:rsid w:val="00E21A6A"/>
    <w:rsid w:val="00E27B33"/>
    <w:rsid w:val="00E33199"/>
    <w:rsid w:val="00E34209"/>
    <w:rsid w:val="00E50207"/>
    <w:rsid w:val="00E5256C"/>
    <w:rsid w:val="00E67AF1"/>
    <w:rsid w:val="00E70247"/>
    <w:rsid w:val="00E73A5D"/>
    <w:rsid w:val="00E75EC1"/>
    <w:rsid w:val="00E764E7"/>
    <w:rsid w:val="00E92A98"/>
    <w:rsid w:val="00EB0B50"/>
    <w:rsid w:val="00EB69E4"/>
    <w:rsid w:val="00EC0078"/>
    <w:rsid w:val="00EC5E3D"/>
    <w:rsid w:val="00EC7F27"/>
    <w:rsid w:val="00ED4368"/>
    <w:rsid w:val="00ED4F6D"/>
    <w:rsid w:val="00EE5BEA"/>
    <w:rsid w:val="00EF64BD"/>
    <w:rsid w:val="00EF709C"/>
    <w:rsid w:val="00F00C8B"/>
    <w:rsid w:val="00F01FAB"/>
    <w:rsid w:val="00F1251A"/>
    <w:rsid w:val="00F12603"/>
    <w:rsid w:val="00F1325E"/>
    <w:rsid w:val="00F359E8"/>
    <w:rsid w:val="00F56FD5"/>
    <w:rsid w:val="00F65E55"/>
    <w:rsid w:val="00F75BE0"/>
    <w:rsid w:val="00F80904"/>
    <w:rsid w:val="00F838C4"/>
    <w:rsid w:val="00FA7040"/>
    <w:rsid w:val="00FB50D3"/>
    <w:rsid w:val="00FC463D"/>
    <w:rsid w:val="00FC61E5"/>
    <w:rsid w:val="00FD325D"/>
    <w:rsid w:val="00FD52AE"/>
    <w:rsid w:val="00FD6134"/>
    <w:rsid w:val="00FE2E4E"/>
    <w:rsid w:val="00FE4117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6C480"/>
  <w15:docId w15:val="{9AFDAD53-C16B-4234-B1DA-BBA45762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87"/>
  </w:style>
  <w:style w:type="paragraph" w:styleId="Ttulo1">
    <w:name w:val="heading 1"/>
    <w:basedOn w:val="Normal"/>
    <w:next w:val="Normal"/>
    <w:link w:val="Ttulo1Char"/>
    <w:uiPriority w:val="9"/>
    <w:qFormat/>
    <w:rsid w:val="00614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B87"/>
  </w:style>
  <w:style w:type="paragraph" w:styleId="Rodap">
    <w:name w:val="footer"/>
    <w:basedOn w:val="Normal"/>
    <w:link w:val="Rodap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B87"/>
  </w:style>
  <w:style w:type="paragraph" w:customStyle="1" w:styleId="TableParagraph">
    <w:name w:val="Table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DD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E6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14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ED64-2B1B-439C-8607-CAA4BE15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Vilma Queiroz Siqueira</cp:lastModifiedBy>
  <cp:revision>6</cp:revision>
  <cp:lastPrinted>2019-08-28T13:46:00Z</cp:lastPrinted>
  <dcterms:created xsi:type="dcterms:W3CDTF">2023-08-02T19:11:00Z</dcterms:created>
  <dcterms:modified xsi:type="dcterms:W3CDTF">2023-08-03T15:20:00Z</dcterms:modified>
</cp:coreProperties>
</file>